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3" w:type="dxa"/>
        <w:tblInd w:w="-743" w:type="dxa"/>
        <w:tblLook w:val="04A0" w:firstRow="1" w:lastRow="0" w:firstColumn="1" w:lastColumn="0" w:noHBand="0" w:noVBand="1"/>
      </w:tblPr>
      <w:tblGrid>
        <w:gridCol w:w="426"/>
        <w:gridCol w:w="7683"/>
        <w:gridCol w:w="67"/>
        <w:gridCol w:w="1160"/>
        <w:gridCol w:w="1337"/>
      </w:tblGrid>
      <w:tr w:rsidR="00C97CFD" w:rsidRPr="003A6976" w:rsidTr="00AC7AEB">
        <w:trPr>
          <w:trHeight w:val="360"/>
        </w:trPr>
        <w:tc>
          <w:tcPr>
            <w:tcW w:w="1067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65C" w:rsidRDefault="00C97CFD" w:rsidP="00AC7AEB">
            <w:pPr>
              <w:spacing w:after="0" w:line="240" w:lineRule="auto"/>
              <w:ind w:left="-533" w:hanging="53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99347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МУНАЛЬНЕ</w:t>
            </w:r>
            <w:r w:rsidRPr="00993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ЕКОМЕРЦІЙНЕ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ДПРИЄМСТВО</w:t>
            </w:r>
          </w:p>
          <w:p w:rsidR="00C97CFD" w:rsidRPr="003A6976" w:rsidRDefault="00C97CFD" w:rsidP="00AC7AEB">
            <w:pPr>
              <w:spacing w:after="0" w:line="240" w:lineRule="auto"/>
              <w:ind w:left="-533" w:hanging="53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"МІСЬКА КЛІНІЧНА ЛІКАРНЯ№13 ХМР</w:t>
            </w:r>
          </w:p>
        </w:tc>
      </w:tr>
      <w:tr w:rsidR="00C97CFD" w:rsidRPr="003A6976" w:rsidTr="00AC7AEB">
        <w:trPr>
          <w:trHeight w:val="495"/>
        </w:trPr>
        <w:tc>
          <w:tcPr>
            <w:tcW w:w="1067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C97CFD" w:rsidRPr="003A6976" w:rsidTr="00AC7AEB">
        <w:trPr>
          <w:trHeight w:val="1515"/>
        </w:trPr>
        <w:tc>
          <w:tcPr>
            <w:tcW w:w="1067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FD" w:rsidRPr="003A6976" w:rsidRDefault="00C97CFD" w:rsidP="009A4F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РЕЛІК ЗАЛИШКІВ ЛІКАРСЬКИХ ЗАСОБІВ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итратн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ичн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ироб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риман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шт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ержавного та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ісцевого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юджет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з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хунок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понсорськ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шт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та у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якості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уманітарної</w:t>
            </w:r>
            <w:proofErr w:type="spellEnd"/>
            <w:r w:rsidR="00DF529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F529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</w:t>
            </w:r>
            <w:r w:rsidR="006D6A5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моги</w:t>
            </w:r>
            <w:proofErr w:type="spellEnd"/>
            <w:r w:rsidR="006D6A5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станом на 12.00 г. </w:t>
            </w:r>
            <w:r w:rsidR="006D6A5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6D6A5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r w:rsidR="00CF4CA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6D6A5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2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</w:t>
            </w:r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Торгівельна</w:t>
            </w:r>
            <w:proofErr w:type="spellEnd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Од</w:t>
            </w:r>
            <w:proofErr w:type="gram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им</w:t>
            </w:r>
            <w:proofErr w:type="spellEnd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дрена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18%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Мл №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9637A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1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3196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3A6976" w:rsidRDefault="00A3196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A31969" w:rsidRDefault="00A3196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р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ал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969" w:rsidRPr="00A31969" w:rsidRDefault="00A3196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A31969" w:rsidRDefault="00BB776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3A6976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гріпп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75мг №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637A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1</w:t>
            </w:r>
            <w:r w:rsidR="009A4F8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28453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.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 №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D" w:rsidRPr="003A6976" w:rsidRDefault="00661D3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284532" w:rsidRDefault="00661D3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5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9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.500мг №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9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84532" w:rsidRDefault="00284532" w:rsidP="00C97B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</w:tr>
      <w:tr w:rsidR="009A4F89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3A6976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кваМ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аз.спре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0.65% по 2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лт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кс сироп 10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23C9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</w:t>
            </w:r>
            <w:r w:rsidRPr="009A4F8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ьбендазол</w:t>
            </w:r>
            <w:proofErr w:type="spellEnd"/>
            <w:r w:rsidRPr="009A4F8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400мг №1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BB7767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льбув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BB7767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брокс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г.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рор.заст.10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к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250мг/мл  2,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трипти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мг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C923C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оксил-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,2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C923C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лодип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. 5 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и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84532" w:rsidRDefault="00C97BB2" w:rsidP="0028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цилін</w:t>
            </w:r>
            <w:proofErr w:type="spellEnd"/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 №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ици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авуланов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-та 500/12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одарон</w:t>
            </w:r>
            <w:proofErr w:type="spellEnd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spellStart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наз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25мг/мл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нальг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% 2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B5A44" w:rsidRDefault="00661D3E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7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нтимігр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0мг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пресо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бівір-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100мг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итмі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50мг амп.3мл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31969" w:rsidRDefault="00196DA8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итмі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л.200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тифле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рем 2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E841A3" w:rsidRDefault="00D95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скорбінова к-та 5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D95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84532" w:rsidRDefault="007D29C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торва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т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тропін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ульфат 0,1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етилсаліцилов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ислота 75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17DFB" w:rsidRDefault="00C97BB2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196DA8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икл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00мг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            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5A4AF5" w:rsidRDefault="00726BCA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ета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ісопрол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A4AF5" w:rsidRDefault="00661D3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BE18E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ісопрол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,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ісептол480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ц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пр.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AC572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арат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72E" w:rsidRPr="00E841A3" w:rsidRDefault="00AC572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  <w:r w:rsidR="00F655B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F655BA" w:rsidRDefault="00AC572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8EC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арат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</w:t>
            </w:r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ат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илпені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,4млн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ат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илпені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лн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ромгексин 8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десон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-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теллі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.5мг 2мл №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3B3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півакаї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25%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9637A1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фомі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60/4,5мкг/доза 120доз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61D3E" w:rsidRDefault="00661D3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C97BB2" w:rsidP="00175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  <w:proofErr w:type="spell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ропіон</w:t>
            </w:r>
            <w:proofErr w:type="spellEnd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gram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</w:t>
            </w:r>
            <w:proofErr w:type="gramEnd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</w:t>
            </w:r>
            <w:proofErr w:type="spell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л</w:t>
            </w:r>
            <w:proofErr w:type="spellEnd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зелин 49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175FB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8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лсарт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60/12,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0227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Ванкоміц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пор. д/р-ну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0227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37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ерапаміл-Дарниця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25%амп.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да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алоперид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</w:t>
            </w:r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мотран</w:t>
            </w:r>
            <w:proofErr w:type="spellEnd"/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/мл 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175FB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661D3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ко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60мг/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96A83" w:rsidRDefault="00C97BB2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дрокортиз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дрохлортіази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мг/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омен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мл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нтамі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40мг/мл по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661D3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парин р-н 5000од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BB015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3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паце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ібенкл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люкос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40%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50мг/м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,0;500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26BCA" w:rsidRDefault="00BB015B" w:rsidP="001F0C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7</w:t>
            </w:r>
            <w:r w:rsidR="00726BC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5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/мл 5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рпе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 д/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0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96DA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р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по</w:t>
            </w:r>
            <w:proofErr w:type="spellEnd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тад</w:t>
            </w:r>
            <w:proofErr w:type="gramStart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С</w:t>
            </w:r>
            <w:proofErr w:type="gramEnd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96DA8" w:rsidRDefault="00196DA8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іфлюк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іметик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мл /NYDA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="00CA184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-Здоров'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ель 5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70227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-Здоров'я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мг/мл по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метаз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4% 1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46C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BB015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1</w:t>
            </w:r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Дермаб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мазь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орт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мг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жардин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гокс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ров я таб. 0,25мг бліст.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гокс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0,025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клофенак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,5% 3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B015B" w:rsidP="00F527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2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флюз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цин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50мг 2мл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іалип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урбо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2% 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кс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ициклі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фа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4%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ротаве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ля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i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2мл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26BCA" w:rsidRDefault="00BB015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7</w:t>
            </w:r>
            <w:r w:rsidR="00726BC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175FB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зомепр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175FB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655BA" w:rsidRDefault="00F655B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ноксапа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3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налап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торикокси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60мг,90мг,1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F40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тс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26BCA" w:rsidRDefault="00BB015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9</w:t>
            </w:r>
            <w:r w:rsidR="00726BC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уфі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г/мл по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9637A1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4</w:t>
            </w:r>
            <w:r w:rsidR="00BB015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бупрофе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ироп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бупрофе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4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сорб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натрі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A1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ке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прей 1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-м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-н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мг/мл 10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B015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ам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/мл 3,0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726BCA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аліп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пре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26BCA" w:rsidRDefault="00726BC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B015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F54B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Pr="003A6976" w:rsidRDefault="002F54B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Default="002F54B3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сп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мг/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4B3" w:rsidRPr="002F54B3" w:rsidRDefault="002F54B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Pr="00284532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4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ене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иластат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/500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улг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ратропі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ля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0мкг/доза 200доз(10мл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637A1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3A6976" w:rsidRDefault="009637A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9637A1" w:rsidRDefault="009637A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Заліз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+фоліє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-та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7A1" w:rsidRPr="009637A1" w:rsidRDefault="009637A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9637A1" w:rsidRDefault="009637A1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ьц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люконат 100мг/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B015B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вадроцеф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рведил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3,125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DD6009" w:rsidRDefault="00175FB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топрес12,5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топри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рд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з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31A4" w:rsidRDefault="00175FB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еторола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C31A4" w:rsidRDefault="00175FB5" w:rsidP="00BC3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31A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йодид 13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йодид 6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9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аб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ОД 500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1F0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екс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7D4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підогре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сарт,25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03B2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сар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 №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етало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Д 30мг/мл 1,0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рваз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/о 12,5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ксерс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р.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ктуві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ироп 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ізинопри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655BA" w:rsidRDefault="00F655B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оксац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мг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675A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в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5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82520" w:rsidRDefault="001675A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дока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дока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евотирокс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нелід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мг/мл по 3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ркан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ратади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пер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.2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</w:t>
            </w:r>
            <w:proofErr w:type="spellStart"/>
            <w:r w:rsidR="00C2418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пі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гн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ульфат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50мг/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82520" w:rsidRDefault="00726BCA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1675A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45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ксі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ц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4627" w:rsidRDefault="001E6D48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ні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50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726BCA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1675A6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75A6" w:rsidRPr="003A6976" w:rsidRDefault="001675A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75A6" w:rsidRPr="003A6976" w:rsidRDefault="001675A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р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6мг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75A6" w:rsidRPr="003A6976" w:rsidRDefault="001675A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75A6" w:rsidRDefault="001675A6" w:rsidP="001E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зат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% 1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E6D48" w:rsidRDefault="00726BCA" w:rsidP="001E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F655B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1E6D4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зи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Форте 20000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іаве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р-н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4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ікон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ем 2% 3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D4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ропене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1675A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  <w:r w:rsidR="00AA43A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клопр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5%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041F" w:rsidRDefault="001675A6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  <w:r w:rsidR="00726BC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пролол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ртр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1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прол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675A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3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5%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A33EC" w:rsidRDefault="001675A6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0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8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кси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400мг 2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+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ібенкл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/5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лнупіра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 №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ультивітамін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AA43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статин оральна сусп.3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трогліцерин 0.3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трогліцерин трансдермальн.0.6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локс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4мг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ламп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 мл кор.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2/2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D40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4/4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C97BB2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6/6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пр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675A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льпро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дрокарбон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 д/інф.40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1675A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іосульф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.300мг/мл 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хлорид р-н 9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7D40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хлорид р-н 9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4627" w:rsidRDefault="001675A6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56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хлорид р-н 9мг/мл 4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1E6D4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утам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а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мг/мл 2млу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д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C97BB2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ірматрел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итонаві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50/100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каї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 5мг/мл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улома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.6мг/мл 2,0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C3D70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івол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па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00 ОМ /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CA184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па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(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о 0,8мл у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Озал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</w:t>
            </w:r>
            <w:r w:rsidR="00643E7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; 10мг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1675A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3</w:t>
            </w:r>
            <w:r w:rsidR="007D40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лмесарт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оксамі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 20/5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дансетр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мг/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CA4CF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6016F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20мг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0BB" w:rsidRDefault="007D40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мепр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г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675A6" w:rsidP="00EB70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11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мепраз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.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оф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 пр.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40мг з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ч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23AAB" w:rsidRDefault="001675A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ерацилін+Тазобакта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4г+0.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ралг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1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анкреати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0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EB700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E07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арацетамол 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CA4CF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8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латог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7D40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л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тамін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інералам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3E1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іл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зе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арниця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5мг/мл 1,0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A4CF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ізол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D487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ай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мг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D487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A4CF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7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н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н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спан сироп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A4CF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топам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х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CA4CF7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4CF7" w:rsidRPr="003A6976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CF7" w:rsidRPr="00CA4CF7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ульм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кор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сусп. д/розпил. 0,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CF7" w:rsidRPr="00CA4CF7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4CF7" w:rsidRPr="00CA4CF7" w:rsidRDefault="00CA4CF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2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ефреш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0.4мл очні крапл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ефе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6C3D70" w:rsidRDefault="00C97BB2" w:rsidP="006C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нітид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Д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3E1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тін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0000О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еополіглюк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643E71" w:rsidP="006C3D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ч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ер-лактатни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E1309" w:rsidRDefault="00CA4CF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7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ч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ер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00мл/4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ла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салаз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)50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льбутамо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-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т,і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усп,100мкг/д по 200д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D40BB" w:rsidP="00CD4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гер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0мг/мл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Default="0023432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Сіль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е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ідратаційна</w:t>
            </w:r>
            <w:proofErr w:type="spellEnd"/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.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ільве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ульфадіаз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лабіл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аплі по1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піронолакт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8142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емлоп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уфе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г/мл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да-буфер р-н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усп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мг в/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йфе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р-н д/ін..20мг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.0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A3C1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E075C4" w:rsidP="00B8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D4353" w:rsidRDefault="00FD435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Обраміц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.р-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300мг/4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D4353" w:rsidRDefault="00FD435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81428" w:rsidRDefault="003B6A1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амотидин-Фарм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6A1E" w:rsidRDefault="003B6A1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6A1E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осфомі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у 3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армасу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5086B" w:rsidRDefault="00C61E5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D4353" w:rsidRDefault="00FD435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ноксиметилпені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р-н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D4353" w:rsidRDefault="00FD435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D4353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4D3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у</w:t>
            </w:r>
            <w:r w:rsidR="004D31D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иказон</w:t>
            </w:r>
            <w:proofErr w:type="spellEnd"/>
            <w:r w:rsidR="004D31D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мазь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4D31DF" w:rsidP="004D3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у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укон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2%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уросе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.4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AA43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уросе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 1%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17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6A1E" w:rsidRDefault="003B6A1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уци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6A1E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</w:t>
            </w:r>
            <w:proofErr w:type="spellStart"/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Хлоргексидин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0,0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іпоте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лебр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лебр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4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рука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мг/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азо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7120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епі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04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отакси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6C3D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тазиди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1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алекс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EB700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002" w:rsidRPr="003A6976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02" w:rsidRPr="00EB7002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фту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02" w:rsidRPr="00EB7002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002" w:rsidRDefault="00EB7002" w:rsidP="00C61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триакс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пр.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E72A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анокобаламін-Дарниця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12)р-н д/ін0,5мг/мл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0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ипр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0мл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643E71" w:rsidRDefault="00643E71" w:rsidP="00571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Цинк сульфат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озч.таб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43E71" w:rsidRDefault="00643E7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643E7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Юнорм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мг/мл 2мл №5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Default="00C97BB2" w:rsidP="00D60A39">
            <w:pPr>
              <w:spacing w:after="0" w:line="240" w:lineRule="auto"/>
              <w:jc w:val="center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C97BB2" w:rsidRPr="003A6976" w:rsidRDefault="00C97BB2" w:rsidP="00D60A39">
            <w:pPr>
              <w:spacing w:after="0" w:line="240" w:lineRule="auto"/>
              <w:jc w:val="center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eastAsia="ru-RU"/>
              </w:rPr>
              <w:t>ВИТРАТНІ МАТЕРІАЛ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Аптечк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17461" w:rsidRDefault="00C97BB2" w:rsidP="00A174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A1746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хіл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B6A1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инт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псови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.р.+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дкладк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пс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инт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ластични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Бин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рле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мед.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/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D4353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ритв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61E5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юкс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жгут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енозн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ніпуляці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акуум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бір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Vakumed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F7CE3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Вата мед.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ігроскопі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єні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/с по 10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E72A4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ідсмоктуюч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трубк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ель для УЗ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0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ол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ів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B70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9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Дренаж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оракаль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на мет.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илет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роакар) д.4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Дренаж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аль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ектрод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атискач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исос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Ємність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іологічн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и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2508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Зонд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лунков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5450C" w:rsidRDefault="0015450C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убна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тк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D4353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24</w:t>
            </w:r>
          </w:p>
        </w:tc>
      </w:tr>
      <w:tr w:rsidR="00C97BB2" w:rsidRPr="003A6976" w:rsidTr="00AC7AEB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Йорш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итт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бірок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5450C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нюля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/в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енопорт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енфлон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D4353" w:rsidP="00EB70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2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8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юля назальна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нг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8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юля Ю-ФЛЕКС плю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B6A1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7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исне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осо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JS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7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спірацій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F120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E048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Нелато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ключич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Фоле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латекс. 2-х ход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1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лейон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ідклад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вид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лб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аборатор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ухоль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смарх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C256B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омплект д/установки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ключ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 катет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Компреси неткані р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бінезо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ахис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5086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9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фіксуюч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ий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A18A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онтейнер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утилізації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об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3B6A1E" w:rsidP="00E91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A18A8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езо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д/скальпел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езо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ритв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езпечної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нестезії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ихаль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иснев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х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90E97" w:rsidP="00E91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1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р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322F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"качка"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FFP-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F120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FFP-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32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н/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3B6A1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80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ірургіч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те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ал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етка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по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 180с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B6A1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ензурки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б'єм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унштук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догляду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61E5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тетериз.се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іхур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тетериз.центр.ве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91B3C" w:rsidRDefault="00C97BB2" w:rsidP="00E91B3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лапароскопії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зо-гастраль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уоденаль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зон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кінечни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лізм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C256B" w:rsidRDefault="00C97BB2" w:rsidP="00CC256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Нит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ірургі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стер. USP1(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M4)ПОЛІЕФ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чищува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к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куля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ртез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акет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анітар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B6A1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акет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/ет.50мкм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2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елюш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днора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B6A1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Пластирі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Дермапласт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р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C2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ласти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туш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ласти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ицид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075C4" w:rsidP="00E04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17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гуз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ізн.розм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717" w:rsidP="00C61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рокладки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урологіч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жіноч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91B3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рокладки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єнічні</w:t>
            </w: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жіноч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B70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давжува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IV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критт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е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8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стирадло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дноразове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ульсоксиметр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81428" w:rsidRDefault="00BE2DE0" w:rsidP="00481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BE171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="00BE171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Рукавички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глядов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322F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8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Рукавички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сте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90E9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уч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ШВ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пиртовим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соченням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564B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дсорбцій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E1717" w:rsidRDefault="00C97BB2" w:rsidP="00BE171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1717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марлеві стер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истем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322F9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9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чоприйма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2л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х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D7FAA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ED7FA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кло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едметне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кривне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ч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іаграм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.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6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тетоскоп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дноразов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епле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к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тиле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нтубацій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умка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утилізації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рмомет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езконтакт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990E9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рмомет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кля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322F9" w:rsidP="000A3D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ст-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муж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изн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вн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люк.в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ров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50шт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D7FA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руб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ндотрахеаль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з манжетою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D7FA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с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вид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иявлен.антиге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SARS-Cov-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48142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с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видк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изначенн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рдіомаркер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481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875A7B" w:rsidRDefault="00BE1717" w:rsidP="00481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ED7FA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81428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с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вид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ий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стрептококк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75A7B" w:rsidRDefault="00ED7FA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руб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умов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75A7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ранспорт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сумка для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іла</w:t>
            </w:r>
            <w:proofErr w:type="spellEnd"/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Фіксуюч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в'яз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алат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.ізоляцій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4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Целюлоз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тампон в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уло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Чаш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етр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Черев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прокладка з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ет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ц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 20*25с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Чохол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ляУЗД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-датчика з гел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апоч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ерет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717" w:rsidP="009057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ин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D31D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Щиток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ахис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3,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E53F2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1,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74453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3</w:t>
            </w:r>
            <w:r w:rsidR="00BE171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1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322F9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</w:t>
            </w:r>
            <w:r w:rsidR="00BE171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322F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33</w:t>
            </w:r>
            <w:r w:rsidR="005A2DA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2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322F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38188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3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717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322F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38188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22386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  <w:bookmarkStart w:id="0" w:name="_GoBack"/>
        <w:bookmarkEnd w:id="0"/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татив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пирт 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тило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96%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D7FAA" w:rsidRDefault="005A2DA0" w:rsidP="001D7A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,03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пирт 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тило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70%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2020A4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5,</w:t>
            </w:r>
            <w:r w:rsidR="00BE171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BE171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Юлайзе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маска д/до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арту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дноразов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ДЕЗ</w:t>
            </w:r>
            <w:proofErr w:type="gramStart"/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АСОБИ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64B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нтисепт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ик</w:t>
            </w:r>
            <w:proofErr w:type="spellEnd"/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евий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500мл</w:t>
            </w: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22258F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9744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3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A0A11" w:rsidRDefault="002A0A11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ктоклін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Перфект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2A0A1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2A0A11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Pr="003A6976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Default="002A0A11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ктосед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Ендо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Pr="002A0A11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Default="002A0A1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лайт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A0A11" w:rsidRDefault="00C97BB2" w:rsidP="002A0A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нстру</w:t>
            </w:r>
            <w:proofErr w:type="spellEnd"/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2A0A1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ью 1л з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пилювачем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Засіб для обробк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иміщ.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поверхонь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E0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         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і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к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ОМ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974453" w:rsidP="00DE0C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кон</w:t>
            </w:r>
            <w:proofErr w:type="spellEnd"/>
            <w:r w:rsidR="002A0A1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ом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E587B" w:rsidRDefault="006E587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фек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ман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УР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ксис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спре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E53F2" w:rsidRDefault="0038188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ензим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остери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М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D7FA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7BB2" w:rsidP="0036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осте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л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6E587B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1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осте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Формула -1(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100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6E587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020A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ереки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дню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020A4" w:rsidRDefault="002020A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4,7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анім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A0A1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і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ран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22386C" w:rsidP="001D7A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E86D6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A0A11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ек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A0A11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86D69" w:rsidRDefault="00E86D6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ерес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D7FA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ера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отек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л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5A2D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ФАН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кт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.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чищ.вод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8188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Хлор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птим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2A0A1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C97CFD" w:rsidRPr="003A6976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944671" w:rsidRDefault="00944671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Pr="006D4EE0" w:rsidRDefault="008A1744">
      <w:pPr>
        <w:rPr>
          <w:lang w:val="uk-UA"/>
        </w:rPr>
      </w:pPr>
    </w:p>
    <w:sectPr w:rsidR="008A1744" w:rsidRPr="006D4EE0" w:rsidSect="00B12D29">
      <w:pgSz w:w="12240" w:h="15840"/>
      <w:pgMar w:top="1134" w:right="850" w:bottom="1134" w:left="1701" w:header="720" w:footer="51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29" w:rsidRDefault="00821329" w:rsidP="00B12D29">
      <w:pPr>
        <w:spacing w:after="0" w:line="240" w:lineRule="auto"/>
      </w:pPr>
      <w:r>
        <w:separator/>
      </w:r>
    </w:p>
  </w:endnote>
  <w:endnote w:type="continuationSeparator" w:id="0">
    <w:p w:rsidR="00821329" w:rsidRDefault="00821329" w:rsidP="00B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29" w:rsidRDefault="00821329" w:rsidP="00B12D29">
      <w:pPr>
        <w:spacing w:after="0" w:line="240" w:lineRule="auto"/>
      </w:pPr>
      <w:r>
        <w:separator/>
      </w:r>
    </w:p>
  </w:footnote>
  <w:footnote w:type="continuationSeparator" w:id="0">
    <w:p w:rsidR="00821329" w:rsidRDefault="00821329" w:rsidP="00B12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71"/>
    <w:rsid w:val="0000019C"/>
    <w:rsid w:val="00001186"/>
    <w:rsid w:val="00003F68"/>
    <w:rsid w:val="00007947"/>
    <w:rsid w:val="00007F9A"/>
    <w:rsid w:val="00030E79"/>
    <w:rsid w:val="00036C5F"/>
    <w:rsid w:val="00037384"/>
    <w:rsid w:val="000627F2"/>
    <w:rsid w:val="000862A1"/>
    <w:rsid w:val="0009604D"/>
    <w:rsid w:val="00097C41"/>
    <w:rsid w:val="000A3487"/>
    <w:rsid w:val="000A3D43"/>
    <w:rsid w:val="000D1911"/>
    <w:rsid w:val="000D599B"/>
    <w:rsid w:val="000D5FA5"/>
    <w:rsid w:val="000D7363"/>
    <w:rsid w:val="000E3572"/>
    <w:rsid w:val="000F245A"/>
    <w:rsid w:val="00117A5C"/>
    <w:rsid w:val="00133BEF"/>
    <w:rsid w:val="00134B30"/>
    <w:rsid w:val="00143EDE"/>
    <w:rsid w:val="00150CB9"/>
    <w:rsid w:val="0015450C"/>
    <w:rsid w:val="001675A6"/>
    <w:rsid w:val="00173B9A"/>
    <w:rsid w:val="00175FB5"/>
    <w:rsid w:val="0019426B"/>
    <w:rsid w:val="00196DA8"/>
    <w:rsid w:val="001A53F5"/>
    <w:rsid w:val="001B0AB9"/>
    <w:rsid w:val="001C00A5"/>
    <w:rsid w:val="001C3CE6"/>
    <w:rsid w:val="001D689A"/>
    <w:rsid w:val="001D7A1F"/>
    <w:rsid w:val="001E6D48"/>
    <w:rsid w:val="001F0C16"/>
    <w:rsid w:val="002020A4"/>
    <w:rsid w:val="0022258F"/>
    <w:rsid w:val="0022386C"/>
    <w:rsid w:val="002324EA"/>
    <w:rsid w:val="0023432A"/>
    <w:rsid w:val="00245749"/>
    <w:rsid w:val="0025086B"/>
    <w:rsid w:val="00266339"/>
    <w:rsid w:val="00284532"/>
    <w:rsid w:val="00285FE3"/>
    <w:rsid w:val="0029521C"/>
    <w:rsid w:val="002A0A11"/>
    <w:rsid w:val="002A4FC0"/>
    <w:rsid w:val="002B62FE"/>
    <w:rsid w:val="002B659F"/>
    <w:rsid w:val="002E507F"/>
    <w:rsid w:val="002F54B3"/>
    <w:rsid w:val="003065D0"/>
    <w:rsid w:val="00307015"/>
    <w:rsid w:val="00310EE5"/>
    <w:rsid w:val="00313240"/>
    <w:rsid w:val="00314077"/>
    <w:rsid w:val="00323AD8"/>
    <w:rsid w:val="00331B72"/>
    <w:rsid w:val="00331C15"/>
    <w:rsid w:val="00337D2F"/>
    <w:rsid w:val="00341C48"/>
    <w:rsid w:val="003524ED"/>
    <w:rsid w:val="00355283"/>
    <w:rsid w:val="00361AC2"/>
    <w:rsid w:val="00381887"/>
    <w:rsid w:val="00382520"/>
    <w:rsid w:val="00386BF6"/>
    <w:rsid w:val="003909C3"/>
    <w:rsid w:val="0039381D"/>
    <w:rsid w:val="00394448"/>
    <w:rsid w:val="003A6976"/>
    <w:rsid w:val="003B3736"/>
    <w:rsid w:val="003B6A1E"/>
    <w:rsid w:val="003C4AFC"/>
    <w:rsid w:val="003D3186"/>
    <w:rsid w:val="003D3A22"/>
    <w:rsid w:val="003E1309"/>
    <w:rsid w:val="003F4020"/>
    <w:rsid w:val="003F5BA9"/>
    <w:rsid w:val="0041794D"/>
    <w:rsid w:val="00417C09"/>
    <w:rsid w:val="00421405"/>
    <w:rsid w:val="004247D2"/>
    <w:rsid w:val="004250F5"/>
    <w:rsid w:val="00430F2B"/>
    <w:rsid w:val="00437884"/>
    <w:rsid w:val="00461341"/>
    <w:rsid w:val="00481428"/>
    <w:rsid w:val="004816FE"/>
    <w:rsid w:val="00494D55"/>
    <w:rsid w:val="004A3C18"/>
    <w:rsid w:val="004C144E"/>
    <w:rsid w:val="004D31DF"/>
    <w:rsid w:val="004D347A"/>
    <w:rsid w:val="004E726B"/>
    <w:rsid w:val="004F355E"/>
    <w:rsid w:val="004F4540"/>
    <w:rsid w:val="004F5DE2"/>
    <w:rsid w:val="00524D34"/>
    <w:rsid w:val="0052658C"/>
    <w:rsid w:val="00537D96"/>
    <w:rsid w:val="00543EEF"/>
    <w:rsid w:val="00545A26"/>
    <w:rsid w:val="00546C1B"/>
    <w:rsid w:val="00552A00"/>
    <w:rsid w:val="00564BAE"/>
    <w:rsid w:val="00566A50"/>
    <w:rsid w:val="00567445"/>
    <w:rsid w:val="00571208"/>
    <w:rsid w:val="00575041"/>
    <w:rsid w:val="00577ABE"/>
    <w:rsid w:val="00581F1B"/>
    <w:rsid w:val="00586173"/>
    <w:rsid w:val="00590198"/>
    <w:rsid w:val="00597CA6"/>
    <w:rsid w:val="005A2BD8"/>
    <w:rsid w:val="005A2DA0"/>
    <w:rsid w:val="005A33EC"/>
    <w:rsid w:val="005A4AF5"/>
    <w:rsid w:val="005C70EB"/>
    <w:rsid w:val="005D2C91"/>
    <w:rsid w:val="005D5A1B"/>
    <w:rsid w:val="005E09C2"/>
    <w:rsid w:val="005E1277"/>
    <w:rsid w:val="005E6FA9"/>
    <w:rsid w:val="006016F8"/>
    <w:rsid w:val="0062142C"/>
    <w:rsid w:val="00631106"/>
    <w:rsid w:val="00643E71"/>
    <w:rsid w:val="00657BBA"/>
    <w:rsid w:val="00661D3E"/>
    <w:rsid w:val="006709AF"/>
    <w:rsid w:val="00670E77"/>
    <w:rsid w:val="00673A34"/>
    <w:rsid w:val="006A6B95"/>
    <w:rsid w:val="006A7035"/>
    <w:rsid w:val="006C3D70"/>
    <w:rsid w:val="006D4698"/>
    <w:rsid w:val="006D4EE0"/>
    <w:rsid w:val="006D5499"/>
    <w:rsid w:val="006D6A50"/>
    <w:rsid w:val="006E587B"/>
    <w:rsid w:val="006F21FF"/>
    <w:rsid w:val="006F2C97"/>
    <w:rsid w:val="00700341"/>
    <w:rsid w:val="00702278"/>
    <w:rsid w:val="00703807"/>
    <w:rsid w:val="00707DA1"/>
    <w:rsid w:val="00726BCA"/>
    <w:rsid w:val="00731366"/>
    <w:rsid w:val="00744B84"/>
    <w:rsid w:val="007474C5"/>
    <w:rsid w:val="007522B1"/>
    <w:rsid w:val="00755831"/>
    <w:rsid w:val="00770EFC"/>
    <w:rsid w:val="00777967"/>
    <w:rsid w:val="007A0089"/>
    <w:rsid w:val="007A14A0"/>
    <w:rsid w:val="007C7130"/>
    <w:rsid w:val="007D29C6"/>
    <w:rsid w:val="007D40BB"/>
    <w:rsid w:val="007D48AA"/>
    <w:rsid w:val="007D5B72"/>
    <w:rsid w:val="007E4A89"/>
    <w:rsid w:val="007F388A"/>
    <w:rsid w:val="00803B26"/>
    <w:rsid w:val="00810E87"/>
    <w:rsid w:val="00820E6F"/>
    <w:rsid w:val="00821329"/>
    <w:rsid w:val="00823AAB"/>
    <w:rsid w:val="00823FBD"/>
    <w:rsid w:val="00827781"/>
    <w:rsid w:val="00831092"/>
    <w:rsid w:val="00834627"/>
    <w:rsid w:val="008357A5"/>
    <w:rsid w:val="00841165"/>
    <w:rsid w:val="00861036"/>
    <w:rsid w:val="0087002C"/>
    <w:rsid w:val="008713F2"/>
    <w:rsid w:val="008729FD"/>
    <w:rsid w:val="008745C9"/>
    <w:rsid w:val="00875A7B"/>
    <w:rsid w:val="00876F8F"/>
    <w:rsid w:val="00892245"/>
    <w:rsid w:val="008A1744"/>
    <w:rsid w:val="008A18A8"/>
    <w:rsid w:val="008A4892"/>
    <w:rsid w:val="008A5371"/>
    <w:rsid w:val="008B6249"/>
    <w:rsid w:val="008E1381"/>
    <w:rsid w:val="008F2F78"/>
    <w:rsid w:val="008F3147"/>
    <w:rsid w:val="00903C0E"/>
    <w:rsid w:val="00903CCB"/>
    <w:rsid w:val="009057E7"/>
    <w:rsid w:val="00911701"/>
    <w:rsid w:val="0092079F"/>
    <w:rsid w:val="00920BC6"/>
    <w:rsid w:val="009249BC"/>
    <w:rsid w:val="00935BEC"/>
    <w:rsid w:val="00941123"/>
    <w:rsid w:val="00944671"/>
    <w:rsid w:val="00954FB4"/>
    <w:rsid w:val="0096041F"/>
    <w:rsid w:val="009611DC"/>
    <w:rsid w:val="009637A1"/>
    <w:rsid w:val="009703CC"/>
    <w:rsid w:val="00974453"/>
    <w:rsid w:val="00975DF7"/>
    <w:rsid w:val="0097647B"/>
    <w:rsid w:val="00981407"/>
    <w:rsid w:val="00990E97"/>
    <w:rsid w:val="00993474"/>
    <w:rsid w:val="009A4F89"/>
    <w:rsid w:val="009B5A44"/>
    <w:rsid w:val="009B6CDF"/>
    <w:rsid w:val="009C380E"/>
    <w:rsid w:val="009E5A99"/>
    <w:rsid w:val="009E67D8"/>
    <w:rsid w:val="009E72A4"/>
    <w:rsid w:val="009E7533"/>
    <w:rsid w:val="009F1205"/>
    <w:rsid w:val="009F6C0B"/>
    <w:rsid w:val="00A17461"/>
    <w:rsid w:val="00A27217"/>
    <w:rsid w:val="00A27839"/>
    <w:rsid w:val="00A31969"/>
    <w:rsid w:val="00A335F7"/>
    <w:rsid w:val="00A37748"/>
    <w:rsid w:val="00A40DB9"/>
    <w:rsid w:val="00A5105D"/>
    <w:rsid w:val="00A52C45"/>
    <w:rsid w:val="00A6119A"/>
    <w:rsid w:val="00A65921"/>
    <w:rsid w:val="00AA2A01"/>
    <w:rsid w:val="00AA43A0"/>
    <w:rsid w:val="00AC572E"/>
    <w:rsid w:val="00AC7AEB"/>
    <w:rsid w:val="00AD7070"/>
    <w:rsid w:val="00AF13B6"/>
    <w:rsid w:val="00B12D29"/>
    <w:rsid w:val="00B16F26"/>
    <w:rsid w:val="00B17DFB"/>
    <w:rsid w:val="00B5654E"/>
    <w:rsid w:val="00B71497"/>
    <w:rsid w:val="00B72BD4"/>
    <w:rsid w:val="00B8104D"/>
    <w:rsid w:val="00B86536"/>
    <w:rsid w:val="00BB015B"/>
    <w:rsid w:val="00BB7767"/>
    <w:rsid w:val="00BC1E7E"/>
    <w:rsid w:val="00BC31A4"/>
    <w:rsid w:val="00BC64D5"/>
    <w:rsid w:val="00BC7B56"/>
    <w:rsid w:val="00BD019E"/>
    <w:rsid w:val="00BE1717"/>
    <w:rsid w:val="00BE18EC"/>
    <w:rsid w:val="00BE2421"/>
    <w:rsid w:val="00BE2DE0"/>
    <w:rsid w:val="00C07123"/>
    <w:rsid w:val="00C17DA1"/>
    <w:rsid w:val="00C2418A"/>
    <w:rsid w:val="00C24D2E"/>
    <w:rsid w:val="00C315F3"/>
    <w:rsid w:val="00C31BFE"/>
    <w:rsid w:val="00C322F9"/>
    <w:rsid w:val="00C34A31"/>
    <w:rsid w:val="00C46EE8"/>
    <w:rsid w:val="00C61E55"/>
    <w:rsid w:val="00C66550"/>
    <w:rsid w:val="00C6665C"/>
    <w:rsid w:val="00C743E8"/>
    <w:rsid w:val="00C923C9"/>
    <w:rsid w:val="00C94E25"/>
    <w:rsid w:val="00C96A83"/>
    <w:rsid w:val="00C97BB2"/>
    <w:rsid w:val="00C97CFD"/>
    <w:rsid w:val="00CA05A2"/>
    <w:rsid w:val="00CA1843"/>
    <w:rsid w:val="00CA4CF7"/>
    <w:rsid w:val="00CC256B"/>
    <w:rsid w:val="00CC404B"/>
    <w:rsid w:val="00CC61D5"/>
    <w:rsid w:val="00CD487C"/>
    <w:rsid w:val="00CE056A"/>
    <w:rsid w:val="00CE3320"/>
    <w:rsid w:val="00CE53F2"/>
    <w:rsid w:val="00CF356C"/>
    <w:rsid w:val="00CF4CA7"/>
    <w:rsid w:val="00D00946"/>
    <w:rsid w:val="00D11433"/>
    <w:rsid w:val="00D322B8"/>
    <w:rsid w:val="00D46B74"/>
    <w:rsid w:val="00D47DE4"/>
    <w:rsid w:val="00D51942"/>
    <w:rsid w:val="00D57D2C"/>
    <w:rsid w:val="00D60A39"/>
    <w:rsid w:val="00D60B6C"/>
    <w:rsid w:val="00D60FA5"/>
    <w:rsid w:val="00D670E4"/>
    <w:rsid w:val="00D83DDA"/>
    <w:rsid w:val="00D91F37"/>
    <w:rsid w:val="00D95A2D"/>
    <w:rsid w:val="00DA2879"/>
    <w:rsid w:val="00DA324B"/>
    <w:rsid w:val="00DC2565"/>
    <w:rsid w:val="00DC30DD"/>
    <w:rsid w:val="00DD44F9"/>
    <w:rsid w:val="00DD6009"/>
    <w:rsid w:val="00DD77B7"/>
    <w:rsid w:val="00DE0C3C"/>
    <w:rsid w:val="00DF529A"/>
    <w:rsid w:val="00E04853"/>
    <w:rsid w:val="00E066C4"/>
    <w:rsid w:val="00E075C4"/>
    <w:rsid w:val="00E30056"/>
    <w:rsid w:val="00E42429"/>
    <w:rsid w:val="00E42E82"/>
    <w:rsid w:val="00E44E75"/>
    <w:rsid w:val="00E47F69"/>
    <w:rsid w:val="00E51761"/>
    <w:rsid w:val="00E6105F"/>
    <w:rsid w:val="00E64826"/>
    <w:rsid w:val="00E70CDB"/>
    <w:rsid w:val="00E7142F"/>
    <w:rsid w:val="00E71DDA"/>
    <w:rsid w:val="00E841A3"/>
    <w:rsid w:val="00E85922"/>
    <w:rsid w:val="00E86D69"/>
    <w:rsid w:val="00E86FCA"/>
    <w:rsid w:val="00E87D40"/>
    <w:rsid w:val="00E91B3C"/>
    <w:rsid w:val="00EB7002"/>
    <w:rsid w:val="00ED006A"/>
    <w:rsid w:val="00ED2594"/>
    <w:rsid w:val="00ED7FAA"/>
    <w:rsid w:val="00EF3CA3"/>
    <w:rsid w:val="00F06B3F"/>
    <w:rsid w:val="00F21EF5"/>
    <w:rsid w:val="00F36D2F"/>
    <w:rsid w:val="00F527C8"/>
    <w:rsid w:val="00F60D99"/>
    <w:rsid w:val="00F63ED5"/>
    <w:rsid w:val="00F655BA"/>
    <w:rsid w:val="00F671BF"/>
    <w:rsid w:val="00F7611D"/>
    <w:rsid w:val="00F8663F"/>
    <w:rsid w:val="00FA2A40"/>
    <w:rsid w:val="00FC6765"/>
    <w:rsid w:val="00FD2A32"/>
    <w:rsid w:val="00FD4353"/>
    <w:rsid w:val="00FE5D8C"/>
    <w:rsid w:val="00FF3DBD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D29"/>
  </w:style>
  <w:style w:type="paragraph" w:styleId="a8">
    <w:name w:val="footer"/>
    <w:basedOn w:val="a"/>
    <w:link w:val="a9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D29"/>
  </w:style>
  <w:style w:type="character" w:styleId="aa">
    <w:name w:val="Hyperlink"/>
    <w:basedOn w:val="a0"/>
    <w:uiPriority w:val="99"/>
    <w:semiHidden/>
    <w:unhideWhenUsed/>
    <w:rsid w:val="003A697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A6976"/>
    <w:rPr>
      <w:color w:val="800080"/>
      <w:u w:val="single"/>
    </w:rPr>
  </w:style>
  <w:style w:type="paragraph" w:customStyle="1" w:styleId="xl85">
    <w:name w:val="xl85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6">
    <w:name w:val="xl86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7">
    <w:name w:val="xl87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8">
    <w:name w:val="xl88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9">
    <w:name w:val="xl89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0">
    <w:name w:val="xl90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1">
    <w:name w:val="xl91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3">
    <w:name w:val="xl93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D29"/>
  </w:style>
  <w:style w:type="paragraph" w:styleId="a8">
    <w:name w:val="footer"/>
    <w:basedOn w:val="a"/>
    <w:link w:val="a9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D29"/>
  </w:style>
  <w:style w:type="character" w:styleId="aa">
    <w:name w:val="Hyperlink"/>
    <w:basedOn w:val="a0"/>
    <w:uiPriority w:val="99"/>
    <w:semiHidden/>
    <w:unhideWhenUsed/>
    <w:rsid w:val="003A697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A6976"/>
    <w:rPr>
      <w:color w:val="800080"/>
      <w:u w:val="single"/>
    </w:rPr>
  </w:style>
  <w:style w:type="paragraph" w:customStyle="1" w:styleId="xl85">
    <w:name w:val="xl85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6">
    <w:name w:val="xl86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7">
    <w:name w:val="xl87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8">
    <w:name w:val="xl88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9">
    <w:name w:val="xl89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0">
    <w:name w:val="xl90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1">
    <w:name w:val="xl91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3">
    <w:name w:val="xl93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0AD6-6B67-4776-96F5-5F81A377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5</TotalTime>
  <Pages>13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78</cp:revision>
  <cp:lastPrinted>2024-11-20T12:37:00Z</cp:lastPrinted>
  <dcterms:created xsi:type="dcterms:W3CDTF">2024-09-23T11:31:00Z</dcterms:created>
  <dcterms:modified xsi:type="dcterms:W3CDTF">2025-12-02T09:09:00Z</dcterms:modified>
</cp:coreProperties>
</file>